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30"/>
        <w:tblW w:w="10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947"/>
        <w:gridCol w:w="2733"/>
      </w:tblGrid>
      <w:tr w:rsidR="00D16E94" w14:paraId="494C3C18" w14:textId="77777777" w:rsidTr="00E20E92">
        <w:trPr>
          <w:trHeight w:val="1523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9543" w14:textId="77777777" w:rsidR="00D16E94" w:rsidRDefault="00D16E94" w:rsidP="00E20E9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AA3F9C" wp14:editId="7A5703CF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-43815</wp:posOffset>
                  </wp:positionV>
                  <wp:extent cx="584200" cy="626745"/>
                  <wp:effectExtent l="0" t="0" r="6350" b="190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19F0" w14:textId="378E8C26" w:rsidR="00D16E94" w:rsidRDefault="00D16E94" w:rsidP="00E20E92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nistero dell’Istruzione</w:t>
            </w:r>
            <w:r w:rsidR="00DD60DB">
              <w:rPr>
                <w:rFonts w:ascii="Verdana" w:hAnsi="Verdana" w:cs="Arial"/>
                <w:sz w:val="20"/>
                <w:szCs w:val="20"/>
              </w:rPr>
              <w:t xml:space="preserve"> e del Merito</w:t>
            </w:r>
          </w:p>
          <w:p w14:paraId="5AAAC38F" w14:textId="77777777" w:rsidR="00D16E94" w:rsidRDefault="00D16E94" w:rsidP="00E20E92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stituto Comprensivo Statale di Valmadrera</w:t>
            </w:r>
          </w:p>
          <w:p w14:paraId="641D27B4" w14:textId="77777777" w:rsidR="00D16E94" w:rsidRDefault="00D16E94" w:rsidP="00E20E9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a Fra Cristoforo, 6 - 23868 Valmadrera (LC)</w:t>
            </w:r>
          </w:p>
          <w:p w14:paraId="4D890DAA" w14:textId="77777777" w:rsidR="00D16E94" w:rsidRDefault="00D16E94" w:rsidP="00E20E9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O: lcic81200g@istruzione.it – PEC: lcic81200g@pec.istruzione.it</w:t>
            </w:r>
          </w:p>
          <w:p w14:paraId="1DDE1477" w14:textId="77777777" w:rsidR="00D16E94" w:rsidRDefault="00D16E94" w:rsidP="00E20E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: 0341 581465 - 0341201927</w:t>
            </w:r>
          </w:p>
          <w:p w14:paraId="6BC3EDAC" w14:textId="77777777" w:rsidR="00D16E94" w:rsidRDefault="00D16E94" w:rsidP="00E20E9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F: 83007100130 – CM: LCIC81200G </w:t>
            </w:r>
            <w:r>
              <w:rPr>
                <w:rFonts w:cs="Arial"/>
                <w:color w:val="00000A"/>
                <w:sz w:val="20"/>
                <w:szCs w:val="20"/>
                <w:lang w:eastAsia="it-IT"/>
              </w:rPr>
              <w:t xml:space="preserve">codice univoco </w:t>
            </w:r>
            <w:r>
              <w:rPr>
                <w:rFonts w:cs="Arial"/>
                <w:b/>
                <w:color w:val="00000A"/>
                <w:sz w:val="20"/>
                <w:szCs w:val="20"/>
                <w:lang w:eastAsia="it-IT"/>
              </w:rPr>
              <w:t>UF4QO7</w:t>
            </w:r>
          </w:p>
          <w:p w14:paraId="5681D485" w14:textId="77777777" w:rsidR="00D16E94" w:rsidRPr="001A7A24" w:rsidRDefault="00D16E94" w:rsidP="00E20E92">
            <w:pPr>
              <w:pStyle w:val="Standard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 xml:space="preserve">Sito: </w:t>
            </w:r>
            <w:hyperlink r:id="rId9" w:history="1">
              <w:r>
                <w:rPr>
                  <w:rFonts w:ascii="Verdana" w:hAnsi="Verdana" w:cs="Arial"/>
                  <w:sz w:val="20"/>
                  <w:szCs w:val="20"/>
                </w:rPr>
                <w:t>www.icsvalmadrera.edu.it</w:t>
              </w:r>
            </w:hyperlink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E807" w14:textId="77777777" w:rsidR="00D16E94" w:rsidRDefault="00D16E94" w:rsidP="00E20E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6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3A089E" wp14:editId="08698F4F">
                  <wp:extent cx="1362075" cy="15049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56523" w14:textId="42136B3C" w:rsidR="007A7258" w:rsidRDefault="007A7258" w:rsidP="007A7258">
      <w:pPr>
        <w:jc w:val="right"/>
        <w:rPr>
          <w:rFonts w:ascii="Garamond" w:hAnsi="Garamond"/>
          <w:sz w:val="28"/>
          <w:szCs w:val="28"/>
        </w:rPr>
      </w:pPr>
    </w:p>
    <w:p w14:paraId="29F0AB5C" w14:textId="7FEC5BCA" w:rsidR="00ED197C" w:rsidRPr="00D01FEF" w:rsidRDefault="00ED197C" w:rsidP="00ED197C">
      <w:pPr>
        <w:ind w:firstLine="6804"/>
        <w:rPr>
          <w:rFonts w:asciiTheme="minorHAnsi" w:hAnsiTheme="minorHAnsi" w:cstheme="minorHAnsi"/>
          <w:sz w:val="20"/>
          <w:szCs w:val="20"/>
        </w:rPr>
      </w:pPr>
      <w:r w:rsidRPr="00D01FEF">
        <w:rPr>
          <w:rFonts w:asciiTheme="minorHAnsi" w:hAnsiTheme="minorHAnsi" w:cstheme="minorHAnsi"/>
          <w:sz w:val="20"/>
          <w:szCs w:val="20"/>
        </w:rPr>
        <w:t>ALL’ALBO</w:t>
      </w:r>
    </w:p>
    <w:p w14:paraId="179BC7FE" w14:textId="77777777" w:rsidR="00ED197C" w:rsidRDefault="00ED197C" w:rsidP="00ED197C">
      <w:pPr>
        <w:rPr>
          <w:rFonts w:ascii="Times New Roman" w:hAnsi="Times New Roman" w:cs="Times New Roman"/>
          <w:sz w:val="24"/>
          <w:szCs w:val="24"/>
        </w:rPr>
      </w:pPr>
    </w:p>
    <w:p w14:paraId="0950D2BA" w14:textId="77777777" w:rsidR="00ED197C" w:rsidRDefault="00ED197C" w:rsidP="00ED197C">
      <w:pPr>
        <w:rPr>
          <w:rFonts w:ascii="Times New Roman" w:hAnsi="Times New Roman" w:cs="Times New Roman"/>
          <w:sz w:val="24"/>
          <w:szCs w:val="24"/>
        </w:rPr>
      </w:pPr>
    </w:p>
    <w:p w14:paraId="6A52A7A6" w14:textId="100A18E5" w:rsidR="00ED197C" w:rsidRPr="00D01FEF" w:rsidRDefault="00ED197C" w:rsidP="00ED197C">
      <w:pPr>
        <w:spacing w:line="360" w:lineRule="auto"/>
        <w:rPr>
          <w:rFonts w:ascii="Verdana" w:hAnsi="Verdana" w:cs="Times New Roman"/>
          <w:b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Oggetto: Decreto di annullamento in autotutela della procedura relativa all’interpello per sup</w:t>
      </w:r>
      <w:r w:rsidR="003476A2" w:rsidRPr="00D01FEF">
        <w:rPr>
          <w:rFonts w:ascii="Verdana" w:hAnsi="Verdana" w:cs="Times New Roman"/>
          <w:b/>
          <w:sz w:val="20"/>
          <w:szCs w:val="20"/>
        </w:rPr>
        <w:t>plenza su classe di concorso ADAA</w:t>
      </w:r>
      <w:r w:rsidRPr="00D01FEF">
        <w:rPr>
          <w:rFonts w:ascii="Verdana" w:hAnsi="Verdana" w:cs="Times New Roman"/>
          <w:b/>
          <w:sz w:val="20"/>
          <w:szCs w:val="20"/>
        </w:rPr>
        <w:t xml:space="preserve"> – 1 POSTO DI SOSTEGNO SCUOLA DELL’INFANZIA DI LIMONTA FINO AL </w:t>
      </w:r>
      <w:r w:rsidR="002E5CAC" w:rsidRPr="00D01FEF">
        <w:rPr>
          <w:rFonts w:ascii="Verdana" w:hAnsi="Verdana" w:cs="Times New Roman"/>
          <w:b/>
          <w:sz w:val="20"/>
          <w:szCs w:val="20"/>
        </w:rPr>
        <w:t xml:space="preserve">30.06.2025 N. </w:t>
      </w:r>
      <w:r w:rsidRPr="00D01FEF">
        <w:rPr>
          <w:rFonts w:ascii="Verdana" w:hAnsi="Verdana" w:cs="Times New Roman"/>
          <w:b/>
          <w:sz w:val="20"/>
          <w:szCs w:val="20"/>
        </w:rPr>
        <w:t>5h.</w:t>
      </w:r>
    </w:p>
    <w:p w14:paraId="2D28305F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9D46AC6" w14:textId="0C7393D2" w:rsidR="00ED197C" w:rsidRPr="00D01FEF" w:rsidRDefault="00ED197C" w:rsidP="00ED197C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D01FEF">
        <w:rPr>
          <w:rFonts w:ascii="Verdana" w:hAnsi="Verdana" w:cs="Times New Roman"/>
          <w:sz w:val="20"/>
          <w:szCs w:val="20"/>
        </w:rPr>
        <w:t>LA DIRIGENTE SCOLASTICA</w:t>
      </w:r>
    </w:p>
    <w:p w14:paraId="5ED043EC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76CAA07A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A</w:t>
      </w:r>
      <w:r w:rsidRPr="00D01FEF">
        <w:rPr>
          <w:rFonts w:ascii="Verdana" w:hAnsi="Verdana" w:cs="Times New Roman"/>
          <w:sz w:val="20"/>
          <w:szCs w:val="20"/>
        </w:rPr>
        <w:t xml:space="preserve"> la Legge del 3 maggio 1999 n.124 recante disposizioni urgenti in materia di personale scolastico;</w:t>
      </w:r>
    </w:p>
    <w:p w14:paraId="567B702A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O</w:t>
      </w:r>
      <w:r w:rsidRPr="00D01FEF">
        <w:rPr>
          <w:rFonts w:ascii="Verdana" w:hAnsi="Verdana" w:cs="Times New Roman"/>
          <w:sz w:val="20"/>
          <w:szCs w:val="20"/>
        </w:rPr>
        <w:t xml:space="preserve"> il Regolamento recante norme sulle modalità di conferimento delle supplenze al personale docente adottato con D.M. del 13 giugno 2007;</w:t>
      </w:r>
    </w:p>
    <w:p w14:paraId="588AE13C" w14:textId="23CF2CC9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A</w:t>
      </w:r>
      <w:r w:rsidRPr="00D01FEF">
        <w:rPr>
          <w:rFonts w:ascii="Verdana" w:hAnsi="Verdana" w:cs="Times New Roman"/>
          <w:sz w:val="20"/>
          <w:szCs w:val="20"/>
        </w:rPr>
        <w:t xml:space="preserve"> l’O.M. n. 88 del 16 maggio 2024 – Procedure di aggiornamento delle graduatorie</w:t>
      </w:r>
    </w:p>
    <w:p w14:paraId="26553FEF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t>provinciali e di istituto di cui all’art. 4, commi 6-bis e 6-ter, della legge 3 maggio 1999, n. 124, e di conferimento delle relative supplenze per il personale docente ed educativo;</w:t>
      </w:r>
      <w:r w:rsidRPr="00D01FEF">
        <w:rPr>
          <w:rFonts w:ascii="Verdana" w:hAnsi="Verdana" w:cs="Times New Roman"/>
          <w:sz w:val="20"/>
          <w:szCs w:val="20"/>
        </w:rPr>
        <w:tab/>
      </w:r>
    </w:p>
    <w:p w14:paraId="62EF9CCD" w14:textId="6D2B046A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A</w:t>
      </w:r>
      <w:r w:rsidRPr="00D01FEF">
        <w:rPr>
          <w:rFonts w:ascii="Verdana" w:hAnsi="Verdana" w:cs="Times New Roman"/>
          <w:sz w:val="20"/>
          <w:szCs w:val="20"/>
        </w:rPr>
        <w:t xml:space="preserve"> la nota del Ministero dell’Istruzione e del Merito n. 115135 del 25 luglio 2024 - Anno scolastico 2024/2025 - Istruzioni e indicazioni operative in materia di supplenze al personale docente, educativo ed ATA;  </w:t>
      </w:r>
    </w:p>
    <w:p w14:paraId="6D44ADEF" w14:textId="5201B48F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CONSIDERATO</w:t>
      </w:r>
      <w:r w:rsidRPr="00D01FEF">
        <w:rPr>
          <w:rFonts w:ascii="Verdana" w:hAnsi="Verdana" w:cs="Times New Roman"/>
          <w:sz w:val="20"/>
          <w:szCs w:val="20"/>
        </w:rPr>
        <w:t xml:space="preserve"> che, in data 12.11.2024 con </w:t>
      </w:r>
      <w:proofErr w:type="spellStart"/>
      <w:r w:rsidRPr="00D01FEF">
        <w:rPr>
          <w:rFonts w:ascii="Verdana" w:hAnsi="Verdana" w:cs="Times New Roman"/>
          <w:sz w:val="20"/>
          <w:szCs w:val="20"/>
        </w:rPr>
        <w:t>prot</w:t>
      </w:r>
      <w:proofErr w:type="spellEnd"/>
      <w:r w:rsidRPr="00D01FEF">
        <w:rPr>
          <w:rFonts w:ascii="Verdana" w:hAnsi="Verdana" w:cs="Times New Roman"/>
          <w:sz w:val="20"/>
          <w:szCs w:val="20"/>
        </w:rPr>
        <w:t>. n. 6050, è stato effettuato un interpello per supplenza su classe di concorso ADAA – SOSTEGNO SCUOLA DELL’INFANZIA DI LIMONTA PER N. 5h;</w:t>
      </w:r>
    </w:p>
    <w:p w14:paraId="4619EF3D" w14:textId="77777777" w:rsidR="00B07231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O</w:t>
      </w:r>
      <w:r w:rsidRPr="00D01FEF">
        <w:rPr>
          <w:rFonts w:ascii="Verdana" w:hAnsi="Verdana" w:cs="Times New Roman"/>
          <w:sz w:val="20"/>
          <w:szCs w:val="20"/>
        </w:rPr>
        <w:t xml:space="preserve"> l’art. 13 commi 1 e 18 dell’OM 88/2024; </w:t>
      </w:r>
    </w:p>
    <w:p w14:paraId="7ED1A0E2" w14:textId="09957799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O</w:t>
      </w:r>
      <w:r w:rsidRPr="00D01FEF">
        <w:rPr>
          <w:rFonts w:ascii="Verdana" w:hAnsi="Verdana" w:cs="Times New Roman"/>
          <w:sz w:val="20"/>
          <w:szCs w:val="20"/>
        </w:rPr>
        <w:t xml:space="preserve"> l’art. 12 comma 9 dell’OM 88/2024;</w:t>
      </w:r>
    </w:p>
    <w:p w14:paraId="70CB16C2" w14:textId="6BFBDC03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VISTO</w:t>
      </w:r>
      <w:r w:rsidRPr="00D01FEF">
        <w:rPr>
          <w:rFonts w:ascii="Verdana" w:hAnsi="Verdana" w:cs="Times New Roman"/>
          <w:sz w:val="20"/>
          <w:szCs w:val="20"/>
        </w:rPr>
        <w:t xml:space="preserve"> la priorità riconosciuta alle graduatorie d’Istituto che per mero errore, non si è provveduto ad esaurire, </w:t>
      </w:r>
      <w:r w:rsidR="002E5CAC" w:rsidRPr="00D01FEF">
        <w:rPr>
          <w:rFonts w:ascii="Verdana" w:hAnsi="Verdana" w:cs="Times New Roman"/>
          <w:sz w:val="20"/>
          <w:szCs w:val="20"/>
        </w:rPr>
        <w:t xml:space="preserve">nonché la mancata richiesta di disponibilità di copertura delle ore residue </w:t>
      </w:r>
      <w:proofErr w:type="spellStart"/>
      <w:r w:rsidR="002E5CAC" w:rsidRPr="00D01FEF">
        <w:rPr>
          <w:rFonts w:ascii="Verdana" w:hAnsi="Verdana" w:cs="Times New Roman"/>
          <w:sz w:val="20"/>
          <w:szCs w:val="20"/>
        </w:rPr>
        <w:t>a.s.</w:t>
      </w:r>
      <w:proofErr w:type="spellEnd"/>
      <w:r w:rsidR="002E5CAC" w:rsidRPr="00D01FEF">
        <w:rPr>
          <w:rFonts w:ascii="Verdana" w:hAnsi="Verdana" w:cs="Times New Roman"/>
          <w:sz w:val="20"/>
          <w:szCs w:val="20"/>
        </w:rPr>
        <w:t xml:space="preserve"> 2024-2025 ai docenti già in servizio presso codesto Is</w:t>
      </w:r>
      <w:r w:rsidR="00B07231" w:rsidRPr="00D01FEF">
        <w:rPr>
          <w:rFonts w:ascii="Verdana" w:hAnsi="Verdana" w:cs="Times New Roman"/>
          <w:sz w:val="20"/>
          <w:szCs w:val="20"/>
        </w:rPr>
        <w:t>t</w:t>
      </w:r>
      <w:r w:rsidR="002E5CAC" w:rsidRPr="00D01FEF">
        <w:rPr>
          <w:rFonts w:ascii="Verdana" w:hAnsi="Verdana" w:cs="Times New Roman"/>
          <w:sz w:val="20"/>
          <w:szCs w:val="20"/>
        </w:rPr>
        <w:t>ituto;</w:t>
      </w:r>
    </w:p>
    <w:p w14:paraId="3A35067D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PRESO ATTO</w:t>
      </w:r>
      <w:r w:rsidRPr="00D01FEF">
        <w:rPr>
          <w:rFonts w:ascii="Verdana" w:hAnsi="Verdana" w:cs="Times New Roman"/>
          <w:sz w:val="20"/>
          <w:szCs w:val="20"/>
        </w:rPr>
        <w:t xml:space="preserve"> della non attribuzione dei docenti di sostegno individuati;</w:t>
      </w:r>
    </w:p>
    <w:p w14:paraId="1F46C68C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AVVALENDOSI</w:t>
      </w:r>
      <w:r w:rsidRPr="00D01FEF">
        <w:rPr>
          <w:rFonts w:ascii="Verdana" w:hAnsi="Verdana" w:cs="Times New Roman"/>
          <w:sz w:val="20"/>
          <w:szCs w:val="20"/>
        </w:rPr>
        <w:t xml:space="preserve"> dei poteri di autotutela che l’ordinamento conferisce alla Pubblica</w:t>
      </w:r>
    </w:p>
    <w:p w14:paraId="793BBA3A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t>Amministrazione in presenza di errori materiali e di pubblico interesse accertati e commessi in sede di procedure errate;</w:t>
      </w:r>
    </w:p>
    <w:p w14:paraId="39F6D4D9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4D505A0E" w14:textId="77777777" w:rsidR="00ED197C" w:rsidRPr="00D01FEF" w:rsidRDefault="00ED197C" w:rsidP="00ED197C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01FEF">
        <w:rPr>
          <w:rFonts w:ascii="Verdana" w:hAnsi="Verdana" w:cs="Times New Roman"/>
          <w:b/>
          <w:sz w:val="20"/>
          <w:szCs w:val="20"/>
        </w:rPr>
        <w:t>DECRETA</w:t>
      </w:r>
    </w:p>
    <w:p w14:paraId="1E9BA108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t>per le motivazioni espresse in premessa:</w:t>
      </w:r>
    </w:p>
    <w:p w14:paraId="537D707E" w14:textId="2CB9DF3B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lastRenderedPageBreak/>
        <w:t xml:space="preserve">di annullare la procedura di interpello per supplenza su classe di concorso ADAA – 1 SOSTEGNO SCUOLA INFANZIA LIMONTA N. 5h </w:t>
      </w:r>
      <w:proofErr w:type="spellStart"/>
      <w:r w:rsidRPr="00D01FEF">
        <w:rPr>
          <w:rFonts w:ascii="Verdana" w:hAnsi="Verdana" w:cs="Times New Roman"/>
          <w:sz w:val="20"/>
          <w:szCs w:val="20"/>
        </w:rPr>
        <w:t>prot</w:t>
      </w:r>
      <w:proofErr w:type="spellEnd"/>
      <w:r w:rsidRPr="00D01FEF">
        <w:rPr>
          <w:rFonts w:ascii="Verdana" w:hAnsi="Verdana" w:cs="Times New Roman"/>
          <w:sz w:val="20"/>
          <w:szCs w:val="20"/>
        </w:rPr>
        <w:t>. 6050 del 12.11.2024.</w:t>
      </w:r>
    </w:p>
    <w:p w14:paraId="0E5181A5" w14:textId="77777777" w:rsidR="00ED197C" w:rsidRPr="00D01FEF" w:rsidRDefault="00ED197C" w:rsidP="00ED197C">
      <w:pPr>
        <w:spacing w:line="360" w:lineRule="auto"/>
        <w:rPr>
          <w:rFonts w:ascii="Verdana" w:hAnsi="Verdana" w:cs="Times New Roman"/>
          <w:sz w:val="20"/>
          <w:szCs w:val="20"/>
        </w:rPr>
      </w:pPr>
    </w:p>
    <w:p w14:paraId="0A392D84" w14:textId="7B9E8C92" w:rsidR="002A41DE" w:rsidRPr="00D01FEF" w:rsidRDefault="00ED197C" w:rsidP="00ED197C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t>La Dirigente Scolastica Reggente</w:t>
      </w:r>
    </w:p>
    <w:p w14:paraId="0C83AC63" w14:textId="52F26DAC" w:rsidR="00ED197C" w:rsidRPr="00D01FEF" w:rsidRDefault="00ED197C" w:rsidP="00ED197C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D01FEF">
        <w:rPr>
          <w:rFonts w:ascii="Verdana" w:hAnsi="Verdana" w:cs="Times New Roman"/>
          <w:sz w:val="20"/>
          <w:szCs w:val="20"/>
        </w:rPr>
        <w:t>Stefania Perego</w:t>
      </w:r>
    </w:p>
    <w:p w14:paraId="17E283D8" w14:textId="77777777" w:rsidR="00D01FEF" w:rsidRPr="00D01FEF" w:rsidRDefault="00D01FEF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</w:p>
    <w:sectPr w:rsidR="00D01FEF" w:rsidRPr="00D01FEF" w:rsidSect="00E20E92">
      <w:footerReference w:type="default" r:id="rId11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0E89" w14:textId="77777777" w:rsidR="00774F0B" w:rsidRDefault="00774F0B" w:rsidP="00EC2864">
      <w:r>
        <w:separator/>
      </w:r>
    </w:p>
  </w:endnote>
  <w:endnote w:type="continuationSeparator" w:id="0">
    <w:p w14:paraId="04187DF5" w14:textId="77777777" w:rsidR="00774F0B" w:rsidRDefault="00774F0B" w:rsidP="00EC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773379"/>
      <w:docPartObj>
        <w:docPartGallery w:val="Page Numbers (Bottom of Page)"/>
        <w:docPartUnique/>
      </w:docPartObj>
    </w:sdtPr>
    <w:sdtContent>
      <w:p w14:paraId="399471A1" w14:textId="23A10620" w:rsidR="00D01FEF" w:rsidRDefault="00D01F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F597DE" w14:textId="77777777" w:rsidR="00D01FEF" w:rsidRDefault="00D01F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662C" w14:textId="77777777" w:rsidR="00774F0B" w:rsidRDefault="00774F0B" w:rsidP="00EC2864">
      <w:r>
        <w:separator/>
      </w:r>
    </w:p>
  </w:footnote>
  <w:footnote w:type="continuationSeparator" w:id="0">
    <w:p w14:paraId="63D67D6D" w14:textId="77777777" w:rsidR="00774F0B" w:rsidRDefault="00774F0B" w:rsidP="00EC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4D106"/>
    <w:lvl w:ilvl="0">
      <w:numFmt w:val="bullet"/>
      <w:lvlText w:val="*"/>
      <w:lvlJc w:val="left"/>
    </w:lvl>
  </w:abstractNum>
  <w:abstractNum w:abstractNumId="1" w15:restartNumberingAfterBreak="0">
    <w:nsid w:val="00006784"/>
    <w:multiLevelType w:val="hybridMultilevel"/>
    <w:tmpl w:val="C7FCA6BE"/>
    <w:lvl w:ilvl="0" w:tplc="5E0EDB9C">
      <w:start w:val="1"/>
      <w:numFmt w:val="bullet"/>
      <w:lvlText w:val="·"/>
      <w:lvlJc w:val="left"/>
    </w:lvl>
    <w:lvl w:ilvl="1" w:tplc="733EAD00">
      <w:start w:val="1"/>
      <w:numFmt w:val="bullet"/>
      <w:lvlText w:val="·"/>
      <w:lvlJc w:val="left"/>
    </w:lvl>
    <w:lvl w:ilvl="2" w:tplc="6E0E8EF4">
      <w:numFmt w:val="decimal"/>
      <w:lvlText w:val=""/>
      <w:lvlJc w:val="left"/>
    </w:lvl>
    <w:lvl w:ilvl="3" w:tplc="9C84FCEE">
      <w:numFmt w:val="decimal"/>
      <w:lvlText w:val=""/>
      <w:lvlJc w:val="left"/>
    </w:lvl>
    <w:lvl w:ilvl="4" w:tplc="F8767848">
      <w:numFmt w:val="decimal"/>
      <w:lvlText w:val=""/>
      <w:lvlJc w:val="left"/>
    </w:lvl>
    <w:lvl w:ilvl="5" w:tplc="C3B22ED2">
      <w:numFmt w:val="decimal"/>
      <w:lvlText w:val=""/>
      <w:lvlJc w:val="left"/>
    </w:lvl>
    <w:lvl w:ilvl="6" w:tplc="ACEED106">
      <w:numFmt w:val="decimal"/>
      <w:lvlText w:val=""/>
      <w:lvlJc w:val="left"/>
    </w:lvl>
    <w:lvl w:ilvl="7" w:tplc="72E06732">
      <w:numFmt w:val="decimal"/>
      <w:lvlText w:val=""/>
      <w:lvlJc w:val="left"/>
    </w:lvl>
    <w:lvl w:ilvl="8" w:tplc="609A6948">
      <w:numFmt w:val="decimal"/>
      <w:lvlText w:val=""/>
      <w:lvlJc w:val="left"/>
    </w:lvl>
  </w:abstractNum>
  <w:abstractNum w:abstractNumId="2" w15:restartNumberingAfterBreak="0">
    <w:nsid w:val="030D3982"/>
    <w:multiLevelType w:val="hybridMultilevel"/>
    <w:tmpl w:val="5B5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5C33"/>
    <w:multiLevelType w:val="hybridMultilevel"/>
    <w:tmpl w:val="4900D852"/>
    <w:lvl w:ilvl="0" w:tplc="263AD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0299"/>
    <w:multiLevelType w:val="hybridMultilevel"/>
    <w:tmpl w:val="ADCAA10C"/>
    <w:lvl w:ilvl="0" w:tplc="CE4E1694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68CCCD6C"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2" w:tplc="40601AE2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A2341D14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F0EAE2FE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BFFA61D8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0C4C42CC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F7AC1896">
      <w:numFmt w:val="bullet"/>
      <w:lvlText w:val="•"/>
      <w:lvlJc w:val="left"/>
      <w:pPr>
        <w:ind w:left="7689" w:hanging="360"/>
      </w:pPr>
      <w:rPr>
        <w:rFonts w:hint="default"/>
        <w:lang w:val="it-IT" w:eastAsia="en-US" w:bidi="ar-SA"/>
      </w:rPr>
    </w:lvl>
    <w:lvl w:ilvl="8" w:tplc="81203360">
      <w:numFmt w:val="bullet"/>
      <w:lvlText w:val="•"/>
      <w:lvlJc w:val="left"/>
      <w:pPr>
        <w:ind w:left="869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6363E98"/>
    <w:multiLevelType w:val="hybridMultilevel"/>
    <w:tmpl w:val="7952BB3E"/>
    <w:lvl w:ilvl="0" w:tplc="5FACD5E6">
      <w:start w:val="14"/>
      <w:numFmt w:val="bullet"/>
      <w:lvlText w:val="-"/>
      <w:lvlJc w:val="left"/>
      <w:pPr>
        <w:ind w:left="720" w:hanging="360"/>
      </w:pPr>
      <w:rPr>
        <w:rFonts w:ascii="Garamond" w:eastAsia="Cambria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6EC5"/>
    <w:multiLevelType w:val="hybridMultilevel"/>
    <w:tmpl w:val="96B4DF78"/>
    <w:lvl w:ilvl="0" w:tplc="ABC2C6E2">
      <w:numFmt w:val="bullet"/>
      <w:lvlText w:val=""/>
      <w:lvlJc w:val="left"/>
      <w:pPr>
        <w:ind w:left="1128" w:hanging="19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F963C02"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2" w:tplc="667CF93E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8B5E333E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1A905FF2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2D08E4FC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2C4CCB9C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A998B598">
      <w:numFmt w:val="bullet"/>
      <w:lvlText w:val="•"/>
      <w:lvlJc w:val="left"/>
      <w:pPr>
        <w:ind w:left="7689" w:hanging="360"/>
      </w:pPr>
      <w:rPr>
        <w:rFonts w:hint="default"/>
        <w:lang w:val="it-IT" w:eastAsia="en-US" w:bidi="ar-SA"/>
      </w:rPr>
    </w:lvl>
    <w:lvl w:ilvl="8" w:tplc="175EF216">
      <w:numFmt w:val="bullet"/>
      <w:lvlText w:val="•"/>
      <w:lvlJc w:val="left"/>
      <w:pPr>
        <w:ind w:left="869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80A2ED3"/>
    <w:multiLevelType w:val="hybridMultilevel"/>
    <w:tmpl w:val="208603EC"/>
    <w:lvl w:ilvl="0" w:tplc="E4785746">
      <w:numFmt w:val="bullet"/>
      <w:lvlText w:val=""/>
      <w:lvlJc w:val="left"/>
      <w:pPr>
        <w:ind w:left="1128" w:hanging="19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6EEF56C">
      <w:numFmt w:val="bullet"/>
      <w:lvlText w:val=""/>
      <w:lvlJc w:val="left"/>
      <w:pPr>
        <w:ind w:left="165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CD085308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BEF8A608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0AEEB1E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BCD6EF0E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87A2C80A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BD70FDBA">
      <w:numFmt w:val="bullet"/>
      <w:lvlText w:val="•"/>
      <w:lvlJc w:val="left"/>
      <w:pPr>
        <w:ind w:left="7689" w:hanging="360"/>
      </w:pPr>
      <w:rPr>
        <w:rFonts w:hint="default"/>
        <w:lang w:val="it-IT" w:eastAsia="en-US" w:bidi="ar-SA"/>
      </w:rPr>
    </w:lvl>
    <w:lvl w:ilvl="8" w:tplc="8D82467A">
      <w:numFmt w:val="bullet"/>
      <w:lvlText w:val="•"/>
      <w:lvlJc w:val="left"/>
      <w:pPr>
        <w:ind w:left="869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3A62D3B"/>
    <w:multiLevelType w:val="hybridMultilevel"/>
    <w:tmpl w:val="3F504A96"/>
    <w:lvl w:ilvl="0" w:tplc="DB609CF8"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8A"/>
    <w:rsid w:val="00110A05"/>
    <w:rsid w:val="0012377F"/>
    <w:rsid w:val="0015276A"/>
    <w:rsid w:val="001D1ED0"/>
    <w:rsid w:val="001E0A8A"/>
    <w:rsid w:val="00287554"/>
    <w:rsid w:val="002A41DE"/>
    <w:rsid w:val="002E5CAC"/>
    <w:rsid w:val="002F2640"/>
    <w:rsid w:val="00346EF3"/>
    <w:rsid w:val="003476A2"/>
    <w:rsid w:val="003B3894"/>
    <w:rsid w:val="00437029"/>
    <w:rsid w:val="00537E71"/>
    <w:rsid w:val="005818CC"/>
    <w:rsid w:val="005C206A"/>
    <w:rsid w:val="005C4BBF"/>
    <w:rsid w:val="00642B9D"/>
    <w:rsid w:val="00675315"/>
    <w:rsid w:val="006D35E1"/>
    <w:rsid w:val="006D502D"/>
    <w:rsid w:val="00774F0B"/>
    <w:rsid w:val="00792847"/>
    <w:rsid w:val="007A7258"/>
    <w:rsid w:val="00845495"/>
    <w:rsid w:val="00966CE2"/>
    <w:rsid w:val="009E4E1C"/>
    <w:rsid w:val="00A756CE"/>
    <w:rsid w:val="00AA1C2B"/>
    <w:rsid w:val="00B07231"/>
    <w:rsid w:val="00CC66F6"/>
    <w:rsid w:val="00CD18F0"/>
    <w:rsid w:val="00CD742D"/>
    <w:rsid w:val="00D01FEF"/>
    <w:rsid w:val="00D16E94"/>
    <w:rsid w:val="00D1746D"/>
    <w:rsid w:val="00D34139"/>
    <w:rsid w:val="00D75964"/>
    <w:rsid w:val="00DA7719"/>
    <w:rsid w:val="00DC5B3C"/>
    <w:rsid w:val="00DD60DB"/>
    <w:rsid w:val="00DD6FEF"/>
    <w:rsid w:val="00E20E92"/>
    <w:rsid w:val="00EB3473"/>
    <w:rsid w:val="00EC2864"/>
    <w:rsid w:val="00ED197C"/>
    <w:rsid w:val="00F166A5"/>
    <w:rsid w:val="00F7534E"/>
    <w:rsid w:val="00FD2E46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6A60"/>
  <w15:docId w15:val="{DB13E872-82A5-436B-B890-2CD04296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986" w:right="1918"/>
      <w:jc w:val="center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296" w:lineRule="exact"/>
      <w:ind w:left="210"/>
    </w:pPr>
    <w:rPr>
      <w:b/>
      <w:bCs/>
      <w:sz w:val="26"/>
      <w:szCs w:val="26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1650" w:hanging="361"/>
    </w:pPr>
  </w:style>
  <w:style w:type="paragraph" w:customStyle="1" w:styleId="TableParagraph">
    <w:name w:val="Table Paragraph"/>
    <w:basedOn w:val="Normale"/>
    <w:uiPriority w:val="1"/>
    <w:qFormat/>
    <w:rPr>
      <w:rFonts w:ascii="Verdana" w:eastAsia="Verdana" w:hAnsi="Verdana" w:cs="Verdana"/>
    </w:rPr>
  </w:style>
  <w:style w:type="paragraph" w:customStyle="1" w:styleId="Standard">
    <w:name w:val="Standard"/>
    <w:rsid w:val="00D16E94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D16E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D16E9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next w:val="Normale"/>
    <w:link w:val="TestonotaapidipaginaCarattere"/>
    <w:rsid w:val="00EC2864"/>
    <w:pPr>
      <w:widowControl/>
      <w:suppressLineNumbers/>
      <w:autoSpaceDE/>
      <w:autoSpaceDN/>
      <w:spacing w:line="200" w:lineRule="exact"/>
      <w:ind w:firstLine="300"/>
      <w:jc w:val="both"/>
    </w:pPr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2864"/>
    <w:rPr>
      <w:rFonts w:ascii="Times New Roman" w:eastAsia="Lucida Sans Unicode" w:hAnsi="Times New Roman" w:cs="Times New Roman"/>
      <w:kern w:val="18"/>
      <w:sz w:val="16"/>
      <w:szCs w:val="24"/>
      <w:lang w:val="it-IT" w:eastAsia="it-IT"/>
    </w:rPr>
  </w:style>
  <w:style w:type="character" w:styleId="Rimandonotaapidipagina">
    <w:name w:val="footnote reference"/>
    <w:rsid w:val="00EC2864"/>
    <w:rPr>
      <w:sz w:val="16"/>
      <w:vertAlign w:val="superscript"/>
    </w:rPr>
  </w:style>
  <w:style w:type="character" w:customStyle="1" w:styleId="Corsivo">
    <w:name w:val="Corsivo"/>
    <w:rsid w:val="00EC2864"/>
    <w:rPr>
      <w:i/>
    </w:rPr>
  </w:style>
  <w:style w:type="table" w:styleId="Grigliatabella">
    <w:name w:val="Table Grid"/>
    <w:basedOn w:val="Tabellanormale"/>
    <w:uiPriority w:val="39"/>
    <w:rsid w:val="00E2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1F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EF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1F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EF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svalmadrer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8178-EC84-49A0-AF58-489DCC0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ser 120</dc:creator>
  <cp:lastModifiedBy>User 120</cp:lastModifiedBy>
  <cp:revision>3</cp:revision>
  <cp:lastPrinted>2024-11-13T11:57:00Z</cp:lastPrinted>
  <dcterms:created xsi:type="dcterms:W3CDTF">2024-11-14T08:30:00Z</dcterms:created>
  <dcterms:modified xsi:type="dcterms:W3CDTF">2024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Word</vt:lpwstr>
  </property>
  <property fmtid="{D5CDD505-2E9C-101B-9397-08002B2CF9AE}" pid="4" name="LastSaved">
    <vt:filetime>2020-07-27T00:00:00Z</vt:filetime>
  </property>
</Properties>
</file>